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BF6" w:rsidRPr="0069058A" w:rsidRDefault="00171D75" w:rsidP="005B3BF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69058A">
        <w:rPr>
          <w:rFonts w:ascii="Times New Roman" w:hAnsi="Times New Roman" w:cs="Times New Roman"/>
          <w:sz w:val="26"/>
          <w:szCs w:val="26"/>
        </w:rPr>
        <w:t>В соответствии с Постановлением Правит</w:t>
      </w:r>
      <w:r w:rsidR="00F154DC">
        <w:rPr>
          <w:rFonts w:ascii="Times New Roman" w:hAnsi="Times New Roman" w:cs="Times New Roman"/>
          <w:sz w:val="26"/>
          <w:szCs w:val="26"/>
        </w:rPr>
        <w:t>ельства Московской области от 16</w:t>
      </w:r>
      <w:r w:rsidRPr="0069058A">
        <w:rPr>
          <w:rFonts w:ascii="Times New Roman" w:hAnsi="Times New Roman" w:cs="Times New Roman"/>
          <w:sz w:val="26"/>
          <w:szCs w:val="26"/>
        </w:rPr>
        <w:t>.0</w:t>
      </w:r>
      <w:r w:rsidR="00F154DC">
        <w:rPr>
          <w:rFonts w:ascii="Times New Roman" w:hAnsi="Times New Roman" w:cs="Times New Roman"/>
          <w:sz w:val="26"/>
          <w:szCs w:val="26"/>
        </w:rPr>
        <w:t>3</w:t>
      </w:r>
      <w:r w:rsidRPr="0069058A">
        <w:rPr>
          <w:rFonts w:ascii="Times New Roman" w:hAnsi="Times New Roman" w:cs="Times New Roman"/>
          <w:sz w:val="26"/>
          <w:szCs w:val="26"/>
        </w:rPr>
        <w:t>.202</w:t>
      </w:r>
      <w:r w:rsidR="00F154DC">
        <w:rPr>
          <w:rFonts w:ascii="Times New Roman" w:hAnsi="Times New Roman" w:cs="Times New Roman"/>
          <w:sz w:val="26"/>
          <w:szCs w:val="26"/>
        </w:rPr>
        <w:t>1</w:t>
      </w:r>
      <w:r w:rsidRPr="0069058A">
        <w:rPr>
          <w:rFonts w:ascii="Times New Roman" w:hAnsi="Times New Roman" w:cs="Times New Roman"/>
          <w:sz w:val="26"/>
          <w:szCs w:val="26"/>
        </w:rPr>
        <w:t xml:space="preserve"> г. №</w:t>
      </w:r>
      <w:r w:rsidR="00F154DC">
        <w:rPr>
          <w:rFonts w:ascii="Times New Roman" w:hAnsi="Times New Roman" w:cs="Times New Roman"/>
          <w:sz w:val="26"/>
          <w:szCs w:val="26"/>
        </w:rPr>
        <w:t>176</w:t>
      </w:r>
      <w:r w:rsidRPr="0069058A">
        <w:rPr>
          <w:rFonts w:ascii="Times New Roman" w:hAnsi="Times New Roman" w:cs="Times New Roman"/>
          <w:sz w:val="26"/>
          <w:szCs w:val="26"/>
        </w:rPr>
        <w:t>/</w:t>
      </w:r>
      <w:r w:rsidR="00F154DC">
        <w:rPr>
          <w:rFonts w:ascii="Times New Roman" w:hAnsi="Times New Roman" w:cs="Times New Roman"/>
          <w:sz w:val="26"/>
          <w:szCs w:val="26"/>
        </w:rPr>
        <w:t>8</w:t>
      </w:r>
      <w:r w:rsidRPr="0069058A">
        <w:rPr>
          <w:rFonts w:ascii="Times New Roman" w:hAnsi="Times New Roman" w:cs="Times New Roman"/>
          <w:sz w:val="26"/>
          <w:szCs w:val="26"/>
        </w:rPr>
        <w:t xml:space="preserve"> «О внесении изменений в </w:t>
      </w:r>
      <w:r w:rsidR="006D37E0">
        <w:rPr>
          <w:rFonts w:ascii="Times New Roman" w:hAnsi="Times New Roman" w:cs="Times New Roman"/>
          <w:sz w:val="26"/>
          <w:szCs w:val="26"/>
        </w:rPr>
        <w:t>приложения к постановлению</w:t>
      </w:r>
      <w:r w:rsidRPr="0069058A">
        <w:rPr>
          <w:rFonts w:ascii="Times New Roman" w:hAnsi="Times New Roman" w:cs="Times New Roman"/>
          <w:sz w:val="26"/>
          <w:szCs w:val="26"/>
        </w:rPr>
        <w:t xml:space="preserve"> Правительства Московской области от 13.06.2019 №326/18 «Об установлении численного состава и составлении списков в присяжные заседатели д</w:t>
      </w:r>
      <w:r w:rsidR="006D37E0">
        <w:rPr>
          <w:rFonts w:ascii="Times New Roman" w:hAnsi="Times New Roman" w:cs="Times New Roman"/>
          <w:sz w:val="26"/>
          <w:szCs w:val="26"/>
        </w:rPr>
        <w:t xml:space="preserve">ля Московского областного суда и 2-го Западного окружного военного суда </w:t>
      </w:r>
      <w:r w:rsidRPr="0069058A">
        <w:rPr>
          <w:rFonts w:ascii="Times New Roman" w:hAnsi="Times New Roman" w:cs="Times New Roman"/>
          <w:sz w:val="26"/>
          <w:szCs w:val="26"/>
        </w:rPr>
        <w:t>на 2018-2021 годы взамен утративших право быть присяжными заседателями» Администрация Раменского г</w:t>
      </w:r>
      <w:r w:rsidR="005B3BF6" w:rsidRPr="0069058A">
        <w:rPr>
          <w:rFonts w:ascii="Times New Roman" w:hAnsi="Times New Roman" w:cs="Times New Roman"/>
          <w:sz w:val="26"/>
          <w:szCs w:val="26"/>
        </w:rPr>
        <w:t>ородского округа опубликовывает:</w:t>
      </w:r>
      <w:proofErr w:type="gramEnd"/>
    </w:p>
    <w:p w:rsidR="006D37E0" w:rsidRDefault="005B3BF6" w:rsidP="005B3BF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9058A">
        <w:rPr>
          <w:rFonts w:ascii="Times New Roman" w:hAnsi="Times New Roman" w:cs="Times New Roman"/>
          <w:sz w:val="26"/>
          <w:szCs w:val="26"/>
        </w:rPr>
        <w:t xml:space="preserve">- </w:t>
      </w:r>
      <w:r w:rsidR="00171D75" w:rsidRPr="0069058A">
        <w:rPr>
          <w:rFonts w:ascii="Times New Roman" w:hAnsi="Times New Roman" w:cs="Times New Roman"/>
          <w:sz w:val="26"/>
          <w:szCs w:val="26"/>
        </w:rPr>
        <w:t>список граждан, утративших право быть кандидатами в присяжные заседатели и подлежащих исключению из общего</w:t>
      </w:r>
      <w:r w:rsidR="00A3245F">
        <w:rPr>
          <w:rFonts w:ascii="Times New Roman" w:hAnsi="Times New Roman" w:cs="Times New Roman"/>
          <w:sz w:val="26"/>
          <w:szCs w:val="26"/>
        </w:rPr>
        <w:t xml:space="preserve"> и запасного</w:t>
      </w:r>
      <w:r w:rsidR="00171D75" w:rsidRPr="0069058A">
        <w:rPr>
          <w:rFonts w:ascii="Times New Roman" w:hAnsi="Times New Roman" w:cs="Times New Roman"/>
          <w:sz w:val="26"/>
          <w:szCs w:val="26"/>
        </w:rPr>
        <w:t xml:space="preserve"> списк</w:t>
      </w:r>
      <w:r w:rsidR="00A3245F">
        <w:rPr>
          <w:rFonts w:ascii="Times New Roman" w:hAnsi="Times New Roman" w:cs="Times New Roman"/>
          <w:sz w:val="26"/>
          <w:szCs w:val="26"/>
        </w:rPr>
        <w:t>ов</w:t>
      </w:r>
      <w:r w:rsidR="00171D75" w:rsidRPr="0069058A">
        <w:rPr>
          <w:rFonts w:ascii="Times New Roman" w:hAnsi="Times New Roman" w:cs="Times New Roman"/>
          <w:sz w:val="26"/>
          <w:szCs w:val="26"/>
        </w:rPr>
        <w:t xml:space="preserve"> кандидатов в присяжные заседатели</w:t>
      </w:r>
      <w:r w:rsidRPr="0069058A">
        <w:rPr>
          <w:rFonts w:ascii="Times New Roman" w:hAnsi="Times New Roman" w:cs="Times New Roman"/>
          <w:sz w:val="26"/>
          <w:szCs w:val="26"/>
        </w:rPr>
        <w:t xml:space="preserve"> для Московского областного суда:</w:t>
      </w:r>
      <w:bookmarkStart w:id="0" w:name="_GoBack"/>
      <w:bookmarkEnd w:id="0"/>
    </w:p>
    <w:tbl>
      <w:tblPr>
        <w:tblW w:w="5019" w:type="dxa"/>
        <w:tblInd w:w="93" w:type="dxa"/>
        <w:tblLook w:val="04A0" w:firstRow="1" w:lastRow="0" w:firstColumn="1" w:lastColumn="0" w:noHBand="0" w:noVBand="1"/>
      </w:tblPr>
      <w:tblGrid>
        <w:gridCol w:w="720"/>
        <w:gridCol w:w="1420"/>
        <w:gridCol w:w="1225"/>
        <w:gridCol w:w="1654"/>
      </w:tblGrid>
      <w:tr w:rsidR="006D37E0" w:rsidRPr="006D37E0" w:rsidTr="006D37E0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37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37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агимов</w:t>
            </w:r>
            <w:proofErr w:type="spellEnd"/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37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37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влович</w:t>
            </w:r>
          </w:p>
        </w:tc>
      </w:tr>
      <w:tr w:rsidR="006D37E0" w:rsidRPr="006D37E0" w:rsidTr="006D37E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37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37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алытников</w:t>
            </w:r>
            <w:proofErr w:type="spellEnd"/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37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ячеслав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37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ович</w:t>
            </w:r>
          </w:p>
        </w:tc>
      </w:tr>
      <w:tr w:rsidR="006D37E0" w:rsidRPr="006D37E0" w:rsidTr="006D37E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37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37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арыкина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37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жанна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37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жамальевна</w:t>
            </w:r>
            <w:proofErr w:type="spellEnd"/>
          </w:p>
        </w:tc>
      </w:tr>
      <w:tr w:rsidR="006D37E0" w:rsidRPr="006D37E0" w:rsidTr="006D37E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37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37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лованов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37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ндрей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37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алерьевич</w:t>
            </w:r>
          </w:p>
        </w:tc>
      </w:tr>
      <w:tr w:rsidR="006D37E0" w:rsidRPr="006D37E0" w:rsidTr="006D37E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37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37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митриенко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37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талья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37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вановна</w:t>
            </w:r>
          </w:p>
        </w:tc>
      </w:tr>
      <w:tr w:rsidR="006D37E0" w:rsidRPr="006D37E0" w:rsidTr="006D37E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37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37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рузин</w:t>
            </w:r>
            <w:proofErr w:type="spellEnd"/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37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вгений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37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лексеевич</w:t>
            </w:r>
          </w:p>
        </w:tc>
      </w:tr>
      <w:tr w:rsidR="006D37E0" w:rsidRPr="006D37E0" w:rsidTr="006D37E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37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37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уков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37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оргий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37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ович</w:t>
            </w:r>
          </w:p>
        </w:tc>
      </w:tr>
      <w:tr w:rsidR="006D37E0" w:rsidRPr="006D37E0" w:rsidTr="006D37E0">
        <w:trPr>
          <w:trHeight w:val="3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37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37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индулин</w:t>
            </w:r>
            <w:proofErr w:type="spellEnd"/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37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37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вгеньевич</w:t>
            </w:r>
          </w:p>
        </w:tc>
      </w:tr>
      <w:tr w:rsidR="006D37E0" w:rsidRPr="006D37E0" w:rsidTr="006D37E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37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37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дратьева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37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талия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37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лександровна</w:t>
            </w:r>
          </w:p>
        </w:tc>
      </w:tr>
      <w:tr w:rsidR="006D37E0" w:rsidRPr="006D37E0" w:rsidTr="006D37E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37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37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ростелева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37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льг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37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ргеевна</w:t>
            </w:r>
          </w:p>
        </w:tc>
      </w:tr>
      <w:tr w:rsidR="006D37E0" w:rsidRPr="006D37E0" w:rsidTr="006D37E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37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37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обачев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37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митрий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37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кторович</w:t>
            </w:r>
          </w:p>
        </w:tc>
      </w:tr>
      <w:tr w:rsidR="006D37E0" w:rsidRPr="006D37E0" w:rsidTr="006D37E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37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37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ксименко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37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ргей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37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ович</w:t>
            </w:r>
          </w:p>
        </w:tc>
      </w:tr>
      <w:tr w:rsidR="006D37E0" w:rsidRPr="006D37E0" w:rsidTr="006D37E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37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37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угин</w:t>
            </w:r>
            <w:proofErr w:type="spellEnd"/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37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37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рисович</w:t>
            </w:r>
          </w:p>
        </w:tc>
      </w:tr>
      <w:tr w:rsidR="006D37E0" w:rsidRPr="006D37E0" w:rsidTr="006D37E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37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37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нченок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37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арис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37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асильевна</w:t>
            </w:r>
          </w:p>
        </w:tc>
      </w:tr>
      <w:tr w:rsidR="006D37E0" w:rsidRPr="006D37E0" w:rsidTr="006D37E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37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37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стеренко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37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аленти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37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хайловна</w:t>
            </w:r>
          </w:p>
        </w:tc>
      </w:tr>
      <w:tr w:rsidR="006D37E0" w:rsidRPr="006D37E0" w:rsidTr="006D37E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37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37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колаев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37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37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вгеньевич</w:t>
            </w:r>
          </w:p>
        </w:tc>
      </w:tr>
      <w:tr w:rsidR="006D37E0" w:rsidRPr="006D37E0" w:rsidTr="006D37E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37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37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вчаренко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37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горь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37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онидович</w:t>
            </w:r>
          </w:p>
        </w:tc>
      </w:tr>
      <w:tr w:rsidR="006D37E0" w:rsidRPr="006D37E0" w:rsidTr="006D37E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37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37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бросимов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37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37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хайлович</w:t>
            </w:r>
          </w:p>
        </w:tc>
      </w:tr>
      <w:tr w:rsidR="006D37E0" w:rsidRPr="006D37E0" w:rsidTr="006D37E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37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икеев</w:t>
            </w:r>
            <w:proofErr w:type="spellEnd"/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37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ргей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37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ванович</w:t>
            </w:r>
          </w:p>
        </w:tc>
      </w:tr>
      <w:tr w:rsidR="006D37E0" w:rsidRPr="006D37E0" w:rsidTr="006D37E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37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убенко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37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вгений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37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ванович</w:t>
            </w:r>
          </w:p>
        </w:tc>
      </w:tr>
      <w:tr w:rsidR="006D37E0" w:rsidRPr="006D37E0" w:rsidTr="006D37E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37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овалова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37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етла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37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лександровна</w:t>
            </w:r>
          </w:p>
        </w:tc>
      </w:tr>
      <w:tr w:rsidR="006D37E0" w:rsidRPr="006D37E0" w:rsidTr="006D37E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37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выкин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37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ндрей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37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асильевич</w:t>
            </w:r>
          </w:p>
        </w:tc>
      </w:tr>
      <w:tr w:rsidR="006D37E0" w:rsidRPr="006D37E0" w:rsidTr="006D37E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37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шакин</w:t>
            </w:r>
            <w:proofErr w:type="spellEnd"/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37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слан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37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натольевич</w:t>
            </w:r>
          </w:p>
        </w:tc>
      </w:tr>
      <w:tr w:rsidR="006D37E0" w:rsidRPr="006D37E0" w:rsidTr="006D37E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37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синев</w:t>
            </w:r>
            <w:proofErr w:type="spellEnd"/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37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37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Юрьевич</w:t>
            </w:r>
          </w:p>
        </w:tc>
      </w:tr>
      <w:tr w:rsidR="006D37E0" w:rsidRPr="006D37E0" w:rsidTr="006D37E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37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ринский</w:t>
            </w:r>
            <w:proofErr w:type="spellEnd"/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37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37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колаевич</w:t>
            </w:r>
          </w:p>
        </w:tc>
      </w:tr>
      <w:tr w:rsidR="006D37E0" w:rsidRPr="006D37E0" w:rsidTr="006D37E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37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влова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37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льг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37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кторовна</w:t>
            </w:r>
          </w:p>
        </w:tc>
      </w:tr>
    </w:tbl>
    <w:p w:rsidR="00171D75" w:rsidRPr="0069058A" w:rsidRDefault="005B3BF6" w:rsidP="005B3BF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9058A">
        <w:rPr>
          <w:rFonts w:ascii="Times New Roman" w:hAnsi="Times New Roman" w:cs="Times New Roman"/>
          <w:sz w:val="26"/>
          <w:szCs w:val="26"/>
        </w:rPr>
        <w:t>- список кандидатов в присяжные заседатели, подлежащих включению в общий список кандидатов в присяжные заседатели для Московского областного суда на 2018-2021 годы взамен утративших право быть присяжными заседателями:</w:t>
      </w:r>
    </w:p>
    <w:tbl>
      <w:tblPr>
        <w:tblW w:w="4860" w:type="dxa"/>
        <w:tblInd w:w="93" w:type="dxa"/>
        <w:tblLook w:val="04A0" w:firstRow="1" w:lastRow="0" w:firstColumn="1" w:lastColumn="0" w:noHBand="0" w:noVBand="1"/>
      </w:tblPr>
      <w:tblGrid>
        <w:gridCol w:w="720"/>
        <w:gridCol w:w="1420"/>
        <w:gridCol w:w="1326"/>
        <w:gridCol w:w="1648"/>
      </w:tblGrid>
      <w:tr w:rsidR="006D37E0" w:rsidRPr="006D37E0" w:rsidTr="006D37E0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37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37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аракин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37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нис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37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лександрович</w:t>
            </w:r>
          </w:p>
        </w:tc>
      </w:tr>
      <w:tr w:rsidR="006D37E0" w:rsidRPr="006D37E0" w:rsidTr="006D37E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37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37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ндаренк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37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натол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37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рисович</w:t>
            </w:r>
          </w:p>
        </w:tc>
      </w:tr>
      <w:tr w:rsidR="006D37E0" w:rsidRPr="006D37E0" w:rsidTr="006D37E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37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37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ыко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37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ри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37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ргеевна</w:t>
            </w:r>
          </w:p>
        </w:tc>
      </w:tr>
      <w:tr w:rsidR="006D37E0" w:rsidRPr="006D37E0" w:rsidTr="006D37E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37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37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рибк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37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37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алерьевич</w:t>
            </w:r>
          </w:p>
        </w:tc>
      </w:tr>
      <w:tr w:rsidR="006D37E0" w:rsidRPr="006D37E0" w:rsidTr="006D37E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37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37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нско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37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37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Юрьевна</w:t>
            </w:r>
          </w:p>
        </w:tc>
      </w:tr>
      <w:tr w:rsidR="006D37E0" w:rsidRPr="006D37E0" w:rsidTr="006D37E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37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37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рон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37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ма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37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колаевич</w:t>
            </w:r>
          </w:p>
        </w:tc>
      </w:tr>
      <w:tr w:rsidR="006D37E0" w:rsidRPr="006D37E0" w:rsidTr="006D37E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37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37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ремее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37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37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лексеевич</w:t>
            </w:r>
          </w:p>
        </w:tc>
      </w:tr>
      <w:tr w:rsidR="006D37E0" w:rsidRPr="006D37E0" w:rsidTr="006D37E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37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37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жичкин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37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ндр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37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Юрьевич</w:t>
            </w:r>
          </w:p>
        </w:tc>
      </w:tr>
      <w:tr w:rsidR="006D37E0" w:rsidRPr="006D37E0" w:rsidTr="006D37E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37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37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аш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37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н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37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хайловна</w:t>
            </w:r>
          </w:p>
        </w:tc>
      </w:tr>
      <w:tr w:rsidR="006D37E0" w:rsidRPr="006D37E0" w:rsidTr="006D37E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37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37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рипиневич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37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ри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37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вгеньевна</w:t>
            </w:r>
          </w:p>
        </w:tc>
      </w:tr>
      <w:tr w:rsidR="006D37E0" w:rsidRPr="006D37E0" w:rsidTr="006D37E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37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37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айша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37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37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ргеевич</w:t>
            </w:r>
          </w:p>
        </w:tc>
      </w:tr>
      <w:tr w:rsidR="006D37E0" w:rsidRPr="006D37E0" w:rsidTr="006D37E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37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37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кар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37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нто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37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влович</w:t>
            </w:r>
          </w:p>
        </w:tc>
      </w:tr>
      <w:tr w:rsidR="006D37E0" w:rsidRPr="006D37E0" w:rsidTr="006D37E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37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37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твее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37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37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колаевич</w:t>
            </w:r>
          </w:p>
        </w:tc>
      </w:tr>
      <w:tr w:rsidR="006D37E0" w:rsidRPr="006D37E0" w:rsidTr="006D37E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37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37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х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37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лександр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37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ргеевна</w:t>
            </w:r>
          </w:p>
        </w:tc>
      </w:tr>
      <w:tr w:rsidR="006D37E0" w:rsidRPr="006D37E0" w:rsidTr="006D37E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37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37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кити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37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таль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37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вгеньевна</w:t>
            </w:r>
          </w:p>
        </w:tc>
      </w:tr>
      <w:tr w:rsidR="006D37E0" w:rsidRPr="006D37E0" w:rsidTr="006D37E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37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37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ик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37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кто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37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алерьевич</w:t>
            </w:r>
          </w:p>
        </w:tc>
      </w:tr>
      <w:tr w:rsidR="006D37E0" w:rsidRPr="006D37E0" w:rsidTr="006D37E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37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37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гольц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37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7E0" w:rsidRPr="006D37E0" w:rsidRDefault="006D37E0" w:rsidP="006D3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37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натольевич</w:t>
            </w:r>
          </w:p>
        </w:tc>
      </w:tr>
    </w:tbl>
    <w:p w:rsidR="0069058A" w:rsidRDefault="0069058A" w:rsidP="006D37E0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69058A" w:rsidSect="0069058A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ABD" w:rsidRDefault="00AF7ABD" w:rsidP="005B3BF6">
      <w:pPr>
        <w:spacing w:after="0" w:line="240" w:lineRule="auto"/>
      </w:pPr>
      <w:r>
        <w:separator/>
      </w:r>
    </w:p>
  </w:endnote>
  <w:endnote w:type="continuationSeparator" w:id="0">
    <w:p w:rsidR="00AF7ABD" w:rsidRDefault="00AF7ABD" w:rsidP="005B3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ABD" w:rsidRDefault="00AF7ABD" w:rsidP="005B3BF6">
      <w:pPr>
        <w:spacing w:after="0" w:line="240" w:lineRule="auto"/>
      </w:pPr>
      <w:r>
        <w:separator/>
      </w:r>
    </w:p>
  </w:footnote>
  <w:footnote w:type="continuationSeparator" w:id="0">
    <w:p w:rsidR="00AF7ABD" w:rsidRDefault="00AF7ABD" w:rsidP="005B3B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9F9"/>
    <w:rsid w:val="00037E53"/>
    <w:rsid w:val="00171D75"/>
    <w:rsid w:val="001F3243"/>
    <w:rsid w:val="00223E59"/>
    <w:rsid w:val="003219F9"/>
    <w:rsid w:val="00453746"/>
    <w:rsid w:val="004C0406"/>
    <w:rsid w:val="005B3BF6"/>
    <w:rsid w:val="0069058A"/>
    <w:rsid w:val="006D37E0"/>
    <w:rsid w:val="0074433B"/>
    <w:rsid w:val="00827853"/>
    <w:rsid w:val="00A3245F"/>
    <w:rsid w:val="00AF7ABD"/>
    <w:rsid w:val="00E87BEE"/>
    <w:rsid w:val="00F154DC"/>
    <w:rsid w:val="00F81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3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3BF6"/>
  </w:style>
  <w:style w:type="paragraph" w:styleId="a5">
    <w:name w:val="footer"/>
    <w:basedOn w:val="a"/>
    <w:link w:val="a6"/>
    <w:uiPriority w:val="99"/>
    <w:unhideWhenUsed/>
    <w:rsid w:val="005B3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3B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3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3BF6"/>
  </w:style>
  <w:style w:type="paragraph" w:styleId="a5">
    <w:name w:val="footer"/>
    <w:basedOn w:val="a"/>
    <w:link w:val="a6"/>
    <w:uiPriority w:val="99"/>
    <w:unhideWhenUsed/>
    <w:rsid w:val="005B3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3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77248-DAB5-4A44-B9F1-D6CD37C2C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08U05</dc:creator>
  <cp:lastModifiedBy>P08U05</cp:lastModifiedBy>
  <cp:revision>3</cp:revision>
  <cp:lastPrinted>2020-10-09T13:29:00Z</cp:lastPrinted>
  <dcterms:created xsi:type="dcterms:W3CDTF">2021-04-05T11:14:00Z</dcterms:created>
  <dcterms:modified xsi:type="dcterms:W3CDTF">2021-04-05T12:16:00Z</dcterms:modified>
</cp:coreProperties>
</file>